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557BB6A1" w:rsidR="006B7DEE" w:rsidRDefault="004C0BDE" w:rsidP="006B7DEE">
      <w:pPr>
        <w:rPr>
          <w:b/>
          <w:bCs/>
          <w:lang w:val="en-US" w:eastAsia="en-US"/>
        </w:rPr>
      </w:pPr>
      <w:r w:rsidRPr="004C0BDE">
        <w:rPr>
          <w:b/>
          <w:bCs/>
          <w:lang w:val="en-US" w:eastAsia="en-US"/>
        </w:rPr>
        <w:t xml:space="preserve">Friday </w:t>
      </w:r>
      <w:r w:rsidR="00E42A48">
        <w:rPr>
          <w:b/>
          <w:bCs/>
          <w:lang w:val="en-US" w:eastAsia="en-US"/>
        </w:rPr>
        <w:t>4</w:t>
      </w:r>
      <w:r w:rsidR="00E42A48" w:rsidRPr="00E42A48">
        <w:rPr>
          <w:b/>
          <w:bCs/>
          <w:vertAlign w:val="superscript"/>
          <w:lang w:val="en-US" w:eastAsia="en-US"/>
        </w:rPr>
        <w:t>th</w:t>
      </w:r>
      <w:r w:rsidR="00E42A48">
        <w:rPr>
          <w:b/>
          <w:bCs/>
          <w:lang w:val="en-US" w:eastAsia="en-US"/>
        </w:rPr>
        <w:t xml:space="preserve"> June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1EC05C9F" w:rsidR="006B7DEE" w:rsidRDefault="006B7DEE" w:rsidP="006B7DEE">
      <w:pPr>
        <w:rPr>
          <w:sz w:val="22"/>
          <w:szCs w:val="22"/>
          <w:lang w:val="en-US" w:eastAsia="en-US"/>
        </w:rPr>
      </w:pPr>
      <w:r w:rsidRPr="00550B71">
        <w:rPr>
          <w:sz w:val="22"/>
          <w:szCs w:val="22"/>
          <w:lang w:val="en-US" w:eastAsia="en-US"/>
        </w:rPr>
        <w:t xml:space="preserve">Dear </w:t>
      </w:r>
      <w:r w:rsidR="009D663A" w:rsidRPr="00550B71">
        <w:rPr>
          <w:sz w:val="22"/>
          <w:szCs w:val="22"/>
          <w:lang w:val="en-US" w:eastAsia="en-US"/>
        </w:rPr>
        <w:t>P</w:t>
      </w:r>
      <w:r w:rsidRPr="00550B71">
        <w:rPr>
          <w:sz w:val="22"/>
          <w:szCs w:val="22"/>
          <w:lang w:val="en-US" w:eastAsia="en-US"/>
        </w:rPr>
        <w:t xml:space="preserve">arent / </w:t>
      </w:r>
      <w:r w:rsidR="009D663A" w:rsidRPr="00550B71">
        <w:rPr>
          <w:sz w:val="22"/>
          <w:szCs w:val="22"/>
          <w:lang w:val="en-US" w:eastAsia="en-US"/>
        </w:rPr>
        <w:t>C</w:t>
      </w:r>
      <w:r w:rsidRPr="00550B71">
        <w:rPr>
          <w:sz w:val="22"/>
          <w:szCs w:val="22"/>
          <w:lang w:val="en-US" w:eastAsia="en-US"/>
        </w:rPr>
        <w:t>arer,</w:t>
      </w:r>
    </w:p>
    <w:p w14:paraId="54AE0286" w14:textId="77777777" w:rsidR="00550B71" w:rsidRPr="00550B71" w:rsidRDefault="00550B71" w:rsidP="006B7DEE">
      <w:pPr>
        <w:rPr>
          <w:sz w:val="22"/>
          <w:szCs w:val="22"/>
          <w:lang w:val="en-US" w:eastAsia="en-US"/>
        </w:rPr>
      </w:pPr>
    </w:p>
    <w:p w14:paraId="351DC2CE" w14:textId="51C72988" w:rsidR="00986FDF" w:rsidRPr="00550B71" w:rsidRDefault="00986FDF" w:rsidP="006B7DEE">
      <w:pPr>
        <w:rPr>
          <w:b/>
          <w:bCs/>
          <w:sz w:val="22"/>
          <w:szCs w:val="22"/>
          <w:lang w:val="en-US" w:eastAsia="en-US"/>
        </w:rPr>
      </w:pPr>
    </w:p>
    <w:p w14:paraId="6091384C" w14:textId="1B4C46B8" w:rsidR="00986FDF" w:rsidRPr="00550B71" w:rsidRDefault="00986FDF" w:rsidP="006B7DEE">
      <w:pPr>
        <w:rPr>
          <w:b/>
          <w:bCs/>
          <w:sz w:val="22"/>
          <w:szCs w:val="22"/>
          <w:lang w:val="en-US" w:eastAsia="en-US"/>
        </w:rPr>
      </w:pPr>
      <w:r w:rsidRPr="00550B71">
        <w:rPr>
          <w:b/>
          <w:bCs/>
          <w:sz w:val="22"/>
          <w:szCs w:val="22"/>
          <w:lang w:val="en-US" w:eastAsia="en-US"/>
        </w:rPr>
        <w:t xml:space="preserve">Here is the news for week </w:t>
      </w:r>
      <w:r w:rsidR="00E42A48">
        <w:rPr>
          <w:b/>
          <w:bCs/>
          <w:sz w:val="22"/>
          <w:szCs w:val="22"/>
          <w:lang w:val="en-US" w:eastAsia="en-US"/>
        </w:rPr>
        <w:t>1-4</w:t>
      </w:r>
      <w:r w:rsidR="00E42A48" w:rsidRPr="00E42A48">
        <w:rPr>
          <w:b/>
          <w:bCs/>
          <w:sz w:val="22"/>
          <w:szCs w:val="22"/>
          <w:vertAlign w:val="superscript"/>
          <w:lang w:val="en-US" w:eastAsia="en-US"/>
        </w:rPr>
        <w:t>th</w:t>
      </w:r>
      <w:r w:rsidR="00E42A48">
        <w:rPr>
          <w:b/>
          <w:bCs/>
          <w:sz w:val="22"/>
          <w:szCs w:val="22"/>
          <w:lang w:val="en-US" w:eastAsia="en-US"/>
        </w:rPr>
        <w:t xml:space="preserve"> June</w:t>
      </w:r>
      <w:r w:rsidRPr="00550B71">
        <w:rPr>
          <w:b/>
          <w:bCs/>
          <w:sz w:val="22"/>
          <w:szCs w:val="22"/>
          <w:lang w:val="en-US" w:eastAsia="en-US"/>
        </w:rPr>
        <w:t xml:space="preserve"> 2021</w:t>
      </w:r>
      <w:r w:rsidR="00F1132E" w:rsidRPr="00550B71">
        <w:rPr>
          <w:b/>
          <w:bCs/>
          <w:sz w:val="22"/>
          <w:szCs w:val="22"/>
          <w:lang w:val="en-US" w:eastAsia="en-US"/>
        </w:rPr>
        <w:t>:</w:t>
      </w:r>
    </w:p>
    <w:p w14:paraId="0F92D678" w14:textId="32A3A273" w:rsidR="00986FDF" w:rsidRDefault="00986FDF" w:rsidP="006B7DEE">
      <w:pPr>
        <w:rPr>
          <w:sz w:val="22"/>
          <w:szCs w:val="22"/>
          <w:lang w:val="en-US" w:eastAsia="en-US"/>
        </w:rPr>
      </w:pPr>
    </w:p>
    <w:p w14:paraId="4A9BF277" w14:textId="77777777" w:rsidR="00550B71" w:rsidRPr="00550B71" w:rsidRDefault="00550B71" w:rsidP="006B7DEE">
      <w:pPr>
        <w:rPr>
          <w:sz w:val="22"/>
          <w:szCs w:val="22"/>
          <w:lang w:val="en-US" w:eastAsia="en-US"/>
        </w:rPr>
      </w:pPr>
    </w:p>
    <w:p w14:paraId="109E45C5" w14:textId="0B5DFE97" w:rsidR="00986FDF" w:rsidRDefault="00E42A48" w:rsidP="00986FDF">
      <w:pPr>
        <w:pStyle w:val="ListParagraph"/>
        <w:numPr>
          <w:ilvl w:val="0"/>
          <w:numId w:val="13"/>
        </w:numPr>
        <w:rPr>
          <w:b/>
          <w:bCs/>
          <w:sz w:val="22"/>
          <w:szCs w:val="22"/>
          <w:lang w:val="en-US" w:eastAsia="en-US"/>
        </w:rPr>
      </w:pPr>
      <w:r>
        <w:rPr>
          <w:b/>
          <w:bCs/>
          <w:sz w:val="22"/>
          <w:szCs w:val="22"/>
          <w:lang w:val="en-US" w:eastAsia="en-US"/>
        </w:rPr>
        <w:t>Covid Update</w:t>
      </w:r>
    </w:p>
    <w:p w14:paraId="2FFCA3C6" w14:textId="44F24ECB" w:rsidR="00E42A48" w:rsidRDefault="00E42A48" w:rsidP="00E42A48">
      <w:pPr>
        <w:rPr>
          <w:sz w:val="22"/>
          <w:szCs w:val="22"/>
          <w:lang w:val="en-US" w:eastAsia="en-US"/>
        </w:rPr>
      </w:pPr>
      <w:r w:rsidRPr="00E42A48">
        <w:rPr>
          <w:sz w:val="22"/>
          <w:szCs w:val="22"/>
          <w:lang w:val="en-US" w:eastAsia="en-US"/>
        </w:rPr>
        <w:t xml:space="preserve">You may be aware that </w:t>
      </w:r>
      <w:r>
        <w:rPr>
          <w:sz w:val="22"/>
          <w:szCs w:val="22"/>
          <w:lang w:val="en-US" w:eastAsia="en-US"/>
        </w:rPr>
        <w:t xml:space="preserve">positive cases in Renfrewshire are increasing, </w:t>
      </w:r>
      <w:r w:rsidR="009719A8">
        <w:rPr>
          <w:sz w:val="22"/>
          <w:szCs w:val="22"/>
          <w:lang w:val="en-US" w:eastAsia="en-US"/>
        </w:rPr>
        <w:t xml:space="preserve">and sadly </w:t>
      </w:r>
      <w:r>
        <w:rPr>
          <w:sz w:val="22"/>
          <w:szCs w:val="22"/>
          <w:lang w:val="en-US" w:eastAsia="en-US"/>
        </w:rPr>
        <w:t xml:space="preserve">there have been cases in the community in Johnstone that have had an impact on the school. As ever, we work closely with public health to ensure we follow all advice around contact tracing. </w:t>
      </w:r>
    </w:p>
    <w:p w14:paraId="3DDBEB67" w14:textId="14E6F9E8" w:rsidR="00E42A48" w:rsidRDefault="00E42A48" w:rsidP="00E42A48">
      <w:pPr>
        <w:rPr>
          <w:sz w:val="22"/>
          <w:szCs w:val="22"/>
          <w:lang w:val="en-US" w:eastAsia="en-US"/>
        </w:rPr>
      </w:pPr>
      <w:r>
        <w:rPr>
          <w:sz w:val="22"/>
          <w:szCs w:val="22"/>
          <w:lang w:val="en-US" w:eastAsia="en-US"/>
        </w:rPr>
        <w:t xml:space="preserve">It is vitally important that pupils follow our covid mitigations and make </w:t>
      </w:r>
      <w:r w:rsidR="009719A8">
        <w:rPr>
          <w:sz w:val="22"/>
          <w:szCs w:val="22"/>
          <w:lang w:val="en-US" w:eastAsia="en-US"/>
        </w:rPr>
        <w:t>safe</w:t>
      </w:r>
      <w:r>
        <w:rPr>
          <w:sz w:val="22"/>
          <w:szCs w:val="22"/>
          <w:lang w:val="en-US" w:eastAsia="en-US"/>
        </w:rPr>
        <w:t xml:space="preserve"> choices in and out of the school community. For example, we continue to remind them about the importance of face coverings and hand sanitisation.</w:t>
      </w:r>
    </w:p>
    <w:p w14:paraId="0C5849EC" w14:textId="77777777" w:rsidR="00550B71" w:rsidRPr="00550B71" w:rsidRDefault="00550B71" w:rsidP="00845C06">
      <w:pPr>
        <w:rPr>
          <w:sz w:val="22"/>
          <w:szCs w:val="22"/>
          <w:lang w:val="en-US" w:eastAsia="en-US"/>
        </w:rPr>
      </w:pPr>
    </w:p>
    <w:p w14:paraId="1DC64761" w14:textId="77777777" w:rsidR="00845C06" w:rsidRPr="00550B71" w:rsidRDefault="00845C06" w:rsidP="00845C06">
      <w:pPr>
        <w:rPr>
          <w:b/>
          <w:bCs/>
          <w:sz w:val="22"/>
          <w:szCs w:val="22"/>
          <w:lang w:val="en-US" w:eastAsia="en-US"/>
        </w:rPr>
      </w:pPr>
    </w:p>
    <w:p w14:paraId="5A4F5100" w14:textId="77777777" w:rsidR="002904E6" w:rsidRPr="00550B71" w:rsidRDefault="002904E6" w:rsidP="00986FDF">
      <w:pPr>
        <w:pStyle w:val="ListParagraph"/>
        <w:numPr>
          <w:ilvl w:val="0"/>
          <w:numId w:val="13"/>
        </w:numPr>
        <w:rPr>
          <w:b/>
          <w:bCs/>
          <w:sz w:val="22"/>
          <w:szCs w:val="22"/>
          <w:lang w:val="en-US" w:eastAsia="en-US"/>
        </w:rPr>
      </w:pPr>
      <w:r w:rsidRPr="00550B71">
        <w:rPr>
          <w:b/>
          <w:bCs/>
          <w:sz w:val="22"/>
          <w:szCs w:val="22"/>
          <w:lang w:val="en-US" w:eastAsia="en-US"/>
        </w:rPr>
        <w:t>Forthcoming in-service days and holiday dates</w:t>
      </w:r>
    </w:p>
    <w:p w14:paraId="3DEF8331" w14:textId="49782D8E" w:rsidR="002904E6" w:rsidRPr="00550B71" w:rsidRDefault="002904E6" w:rsidP="002904E6">
      <w:pPr>
        <w:rPr>
          <w:sz w:val="22"/>
          <w:szCs w:val="22"/>
          <w:lang w:val="en-US" w:eastAsia="en-US"/>
        </w:rPr>
      </w:pPr>
      <w:r w:rsidRPr="00550B71">
        <w:rPr>
          <w:sz w:val="22"/>
          <w:szCs w:val="22"/>
          <w:lang w:val="en-US" w:eastAsia="en-US"/>
        </w:rPr>
        <w:t>For your diary, please note that pupils should not attend school on the following date:</w:t>
      </w:r>
    </w:p>
    <w:p w14:paraId="3AD8B650" w14:textId="2763E25B" w:rsidR="00845C06" w:rsidRPr="00550B71" w:rsidRDefault="00845C06" w:rsidP="002904E6">
      <w:pPr>
        <w:rPr>
          <w:b/>
          <w:bCs/>
          <w:sz w:val="22"/>
          <w:szCs w:val="22"/>
          <w:lang w:val="en-US" w:eastAsia="en-US"/>
        </w:rPr>
      </w:pPr>
      <w:r w:rsidRPr="00550B71">
        <w:rPr>
          <w:b/>
          <w:bCs/>
          <w:sz w:val="22"/>
          <w:szCs w:val="22"/>
          <w:lang w:val="en-US" w:eastAsia="en-US"/>
        </w:rPr>
        <w:t xml:space="preserve"> </w:t>
      </w:r>
    </w:p>
    <w:p w14:paraId="65B48CD1" w14:textId="00DDE409" w:rsidR="00222718" w:rsidRPr="00550B71" w:rsidRDefault="00222718" w:rsidP="00845C06">
      <w:pPr>
        <w:rPr>
          <w:sz w:val="22"/>
          <w:szCs w:val="22"/>
          <w:lang w:val="en-US" w:eastAsia="en-US"/>
        </w:rPr>
      </w:pPr>
      <w:r w:rsidRPr="00550B71">
        <w:rPr>
          <w:sz w:val="22"/>
          <w:szCs w:val="22"/>
          <w:lang w:val="en-US" w:eastAsia="en-US"/>
        </w:rPr>
        <w:t>Monday 7</w:t>
      </w:r>
      <w:r w:rsidRPr="00550B71">
        <w:rPr>
          <w:sz w:val="22"/>
          <w:szCs w:val="22"/>
          <w:vertAlign w:val="superscript"/>
          <w:lang w:val="en-US" w:eastAsia="en-US"/>
        </w:rPr>
        <w:t>th</w:t>
      </w:r>
      <w:r w:rsidRPr="00550B71">
        <w:rPr>
          <w:sz w:val="22"/>
          <w:szCs w:val="22"/>
          <w:lang w:val="en-US" w:eastAsia="en-US"/>
        </w:rPr>
        <w:t xml:space="preserve"> June</w:t>
      </w:r>
      <w:r w:rsidR="00414417">
        <w:rPr>
          <w:sz w:val="22"/>
          <w:szCs w:val="22"/>
          <w:lang w:val="en-US" w:eastAsia="en-US"/>
        </w:rPr>
        <w:t xml:space="preserve"> - </w:t>
      </w:r>
      <w:r w:rsidR="00E42A48">
        <w:rPr>
          <w:sz w:val="22"/>
          <w:szCs w:val="22"/>
          <w:lang w:val="en-US" w:eastAsia="en-US"/>
        </w:rPr>
        <w:t xml:space="preserve">final </w:t>
      </w:r>
      <w:r w:rsidRPr="00550B71">
        <w:rPr>
          <w:sz w:val="22"/>
          <w:szCs w:val="22"/>
          <w:lang w:val="en-US" w:eastAsia="en-US"/>
        </w:rPr>
        <w:t>additional in-service day</w:t>
      </w:r>
    </w:p>
    <w:p w14:paraId="4C40869C" w14:textId="6278EF41" w:rsidR="00222718" w:rsidRPr="00550B71" w:rsidRDefault="00222718" w:rsidP="00845C06">
      <w:pPr>
        <w:rPr>
          <w:sz w:val="22"/>
          <w:szCs w:val="22"/>
          <w:lang w:val="en-US" w:eastAsia="en-US"/>
        </w:rPr>
      </w:pPr>
    </w:p>
    <w:p w14:paraId="547F6F9F" w14:textId="65B6EEE5" w:rsidR="00222718" w:rsidRDefault="00222718" w:rsidP="009719A8">
      <w:pPr>
        <w:tabs>
          <w:tab w:val="left" w:pos="7876"/>
        </w:tabs>
        <w:rPr>
          <w:sz w:val="22"/>
          <w:szCs w:val="22"/>
          <w:lang w:val="en-US" w:eastAsia="en-US"/>
        </w:rPr>
      </w:pPr>
      <w:r w:rsidRPr="00550B71">
        <w:rPr>
          <w:sz w:val="22"/>
          <w:szCs w:val="22"/>
          <w:lang w:val="en-US" w:eastAsia="en-US"/>
        </w:rPr>
        <w:t xml:space="preserve">School closes </w:t>
      </w:r>
      <w:r w:rsidR="00600CAE" w:rsidRPr="00550B71">
        <w:rPr>
          <w:sz w:val="22"/>
          <w:szCs w:val="22"/>
          <w:lang w:val="en-US" w:eastAsia="en-US"/>
        </w:rPr>
        <w:t xml:space="preserve">for the summer break </w:t>
      </w:r>
      <w:r w:rsidRPr="00550B71">
        <w:rPr>
          <w:sz w:val="22"/>
          <w:szCs w:val="22"/>
          <w:lang w:val="en-US" w:eastAsia="en-US"/>
        </w:rPr>
        <w:t>at 1pm on Friday 25</w:t>
      </w:r>
      <w:r w:rsidRPr="00550B71">
        <w:rPr>
          <w:sz w:val="22"/>
          <w:szCs w:val="22"/>
          <w:vertAlign w:val="superscript"/>
          <w:lang w:val="en-US" w:eastAsia="en-US"/>
        </w:rPr>
        <w:t>th</w:t>
      </w:r>
      <w:r w:rsidRPr="00550B71">
        <w:rPr>
          <w:sz w:val="22"/>
          <w:szCs w:val="22"/>
          <w:lang w:val="en-US" w:eastAsia="en-US"/>
        </w:rPr>
        <w:t xml:space="preserve"> June 2021.</w:t>
      </w:r>
      <w:r w:rsidR="009719A8">
        <w:rPr>
          <w:sz w:val="22"/>
          <w:szCs w:val="22"/>
          <w:lang w:val="en-US" w:eastAsia="en-US"/>
        </w:rPr>
        <w:tab/>
      </w:r>
    </w:p>
    <w:p w14:paraId="35F7C72B" w14:textId="77777777" w:rsidR="009719A8" w:rsidRDefault="009719A8" w:rsidP="009719A8">
      <w:pPr>
        <w:tabs>
          <w:tab w:val="left" w:pos="7876"/>
        </w:tabs>
        <w:rPr>
          <w:sz w:val="22"/>
          <w:szCs w:val="22"/>
          <w:lang w:val="en-US" w:eastAsia="en-US"/>
        </w:rPr>
      </w:pPr>
    </w:p>
    <w:p w14:paraId="6DC6FE63" w14:textId="061A0372" w:rsidR="009719A8" w:rsidRDefault="009719A8" w:rsidP="009719A8">
      <w:pPr>
        <w:tabs>
          <w:tab w:val="left" w:pos="7876"/>
        </w:tabs>
        <w:rPr>
          <w:sz w:val="22"/>
          <w:szCs w:val="22"/>
          <w:lang w:val="en-US" w:eastAsia="en-US"/>
        </w:rPr>
      </w:pPr>
    </w:p>
    <w:p w14:paraId="2F02DA0C" w14:textId="3780DD4F" w:rsidR="009719A8" w:rsidRPr="009719A8" w:rsidRDefault="009719A8" w:rsidP="009719A8">
      <w:pPr>
        <w:pStyle w:val="ListParagraph"/>
        <w:numPr>
          <w:ilvl w:val="0"/>
          <w:numId w:val="13"/>
        </w:numPr>
        <w:tabs>
          <w:tab w:val="left" w:pos="7876"/>
        </w:tabs>
        <w:rPr>
          <w:b/>
          <w:bCs/>
          <w:sz w:val="22"/>
          <w:szCs w:val="22"/>
          <w:lang w:val="en-US" w:eastAsia="en-US"/>
        </w:rPr>
      </w:pPr>
      <w:r w:rsidRPr="009719A8">
        <w:rPr>
          <w:b/>
          <w:bCs/>
          <w:sz w:val="22"/>
          <w:szCs w:val="22"/>
          <w:lang w:val="en-US" w:eastAsia="en-US"/>
        </w:rPr>
        <w:t>Timetable news</w:t>
      </w:r>
    </w:p>
    <w:p w14:paraId="182B6357" w14:textId="64418B4D" w:rsidR="009719A8" w:rsidRPr="00550B71" w:rsidRDefault="009719A8" w:rsidP="00845C06">
      <w:pPr>
        <w:rPr>
          <w:sz w:val="22"/>
          <w:szCs w:val="22"/>
          <w:lang w:val="en-US" w:eastAsia="en-US"/>
        </w:rPr>
      </w:pPr>
      <w:r>
        <w:rPr>
          <w:sz w:val="22"/>
          <w:szCs w:val="22"/>
          <w:lang w:val="en-US" w:eastAsia="en-US"/>
        </w:rPr>
        <w:t xml:space="preserve">Having successfully completed options </w:t>
      </w:r>
      <w:r w:rsidR="00414417">
        <w:rPr>
          <w:sz w:val="22"/>
          <w:szCs w:val="22"/>
          <w:lang w:val="en-US" w:eastAsia="en-US"/>
        </w:rPr>
        <w:t>u</w:t>
      </w:r>
      <w:r>
        <w:rPr>
          <w:sz w:val="22"/>
          <w:szCs w:val="22"/>
          <w:lang w:val="en-US" w:eastAsia="en-US"/>
        </w:rPr>
        <w:t>nder difficult circumstances this year, I am delighted to let parents know that we are able to move into the 2021/22 timetable o</w:t>
      </w:r>
      <w:r w:rsidR="00414417">
        <w:rPr>
          <w:sz w:val="22"/>
          <w:szCs w:val="22"/>
          <w:lang w:val="en-US" w:eastAsia="en-US"/>
        </w:rPr>
        <w:t xml:space="preserve">n Monday </w:t>
      </w:r>
      <w:r>
        <w:rPr>
          <w:sz w:val="22"/>
          <w:szCs w:val="22"/>
          <w:lang w:val="en-US" w:eastAsia="en-US"/>
        </w:rPr>
        <w:t>14</w:t>
      </w:r>
      <w:r w:rsidRPr="009719A8">
        <w:rPr>
          <w:sz w:val="22"/>
          <w:szCs w:val="22"/>
          <w:vertAlign w:val="superscript"/>
          <w:lang w:val="en-US" w:eastAsia="en-US"/>
        </w:rPr>
        <w:t>th</w:t>
      </w:r>
      <w:r>
        <w:rPr>
          <w:sz w:val="22"/>
          <w:szCs w:val="22"/>
          <w:lang w:val="en-US" w:eastAsia="en-US"/>
        </w:rPr>
        <w:t xml:space="preserve"> June</w:t>
      </w:r>
      <w:r w:rsidR="00414417">
        <w:rPr>
          <w:sz w:val="22"/>
          <w:szCs w:val="22"/>
          <w:lang w:val="en-US" w:eastAsia="en-US"/>
        </w:rPr>
        <w:t>. This will give pupils two weeks following their new courses and ‘bump up’ into the year above. My thanks to Mr Menzies, the pastoral team and all the curricular PTs who have worked hard getting the timetable ready under very challenging conditions.</w:t>
      </w:r>
    </w:p>
    <w:p w14:paraId="6266FABF" w14:textId="77777777" w:rsidR="00222718" w:rsidRPr="00550B71" w:rsidRDefault="00222718" w:rsidP="00845C06">
      <w:pPr>
        <w:rPr>
          <w:b/>
          <w:bCs/>
          <w:sz w:val="22"/>
          <w:szCs w:val="22"/>
          <w:lang w:val="en-US" w:eastAsia="en-US"/>
        </w:rPr>
      </w:pPr>
    </w:p>
    <w:p w14:paraId="75E2B2BD" w14:textId="77777777" w:rsidR="007D00F4" w:rsidRPr="00550B71" w:rsidRDefault="007D00F4" w:rsidP="00845C06">
      <w:pPr>
        <w:rPr>
          <w:b/>
          <w:bCs/>
          <w:sz w:val="22"/>
          <w:szCs w:val="22"/>
          <w:lang w:val="en-US" w:eastAsia="en-US"/>
        </w:rPr>
      </w:pPr>
    </w:p>
    <w:p w14:paraId="2F70302C" w14:textId="291F5B63" w:rsidR="00550B71" w:rsidRPr="009719A8" w:rsidRDefault="008C568E" w:rsidP="00F1132E">
      <w:pPr>
        <w:pStyle w:val="ListParagraph"/>
        <w:numPr>
          <w:ilvl w:val="0"/>
          <w:numId w:val="13"/>
        </w:numPr>
        <w:rPr>
          <w:sz w:val="22"/>
          <w:szCs w:val="22"/>
          <w:lang w:val="en-US" w:eastAsia="en-US"/>
        </w:rPr>
      </w:pPr>
      <w:r w:rsidRPr="00550B71">
        <w:rPr>
          <w:b/>
          <w:bCs/>
          <w:sz w:val="22"/>
          <w:szCs w:val="22"/>
          <w:lang w:val="en-US" w:eastAsia="en-US"/>
        </w:rPr>
        <w:t>SQA Update</w:t>
      </w:r>
    </w:p>
    <w:p w14:paraId="1AE4709F" w14:textId="0C5D1E83" w:rsidR="009719A8" w:rsidRDefault="00E42A48" w:rsidP="00F1132E">
      <w:pPr>
        <w:rPr>
          <w:sz w:val="22"/>
          <w:szCs w:val="22"/>
          <w:lang w:val="en-US" w:eastAsia="en-US"/>
        </w:rPr>
      </w:pPr>
      <w:r>
        <w:rPr>
          <w:sz w:val="22"/>
          <w:szCs w:val="22"/>
          <w:lang w:val="en-US" w:eastAsia="en-US"/>
        </w:rPr>
        <w:t xml:space="preserve">We are now at the end of assessment period four. The in-service on Monday is to allow staff time to mark, and cross mark with colleagues across the authority. We then </w:t>
      </w:r>
      <w:r w:rsidR="009719A8">
        <w:rPr>
          <w:sz w:val="22"/>
          <w:szCs w:val="22"/>
          <w:lang w:val="en-US" w:eastAsia="en-US"/>
        </w:rPr>
        <w:t>will be working through a rigorous process of checking at dept, school and authority levels to ensure our grades are fair and robust. Pupils will receive their provisional grades during the last week of term and we are currently working out the best way to issue these. You may also have seen information in the media about the appeals process this year; it was announced by the education minister on Wednesday. More information will come out to parents in due course.</w:t>
      </w:r>
    </w:p>
    <w:p w14:paraId="537FC268" w14:textId="5B81E17E" w:rsidR="009719A8" w:rsidRDefault="009719A8" w:rsidP="00F1132E">
      <w:pPr>
        <w:rPr>
          <w:sz w:val="22"/>
          <w:szCs w:val="22"/>
          <w:lang w:val="en-US" w:eastAsia="en-US"/>
        </w:rPr>
      </w:pPr>
    </w:p>
    <w:p w14:paraId="20B48FC5" w14:textId="77777777" w:rsidR="00414417" w:rsidRDefault="00414417" w:rsidP="00F1132E">
      <w:pPr>
        <w:rPr>
          <w:sz w:val="22"/>
          <w:szCs w:val="22"/>
          <w:lang w:val="en-US" w:eastAsia="en-US"/>
        </w:rPr>
      </w:pPr>
    </w:p>
    <w:p w14:paraId="50256046" w14:textId="03023ECB" w:rsidR="009719A8" w:rsidRPr="009719A8" w:rsidRDefault="009719A8" w:rsidP="009719A8">
      <w:pPr>
        <w:pStyle w:val="ListParagraph"/>
        <w:numPr>
          <w:ilvl w:val="0"/>
          <w:numId w:val="13"/>
        </w:numPr>
        <w:rPr>
          <w:b/>
          <w:bCs/>
          <w:sz w:val="22"/>
          <w:szCs w:val="22"/>
          <w:lang w:val="en-US" w:eastAsia="en-US"/>
        </w:rPr>
      </w:pPr>
      <w:r w:rsidRPr="009719A8">
        <w:rPr>
          <w:b/>
          <w:bCs/>
          <w:sz w:val="22"/>
          <w:szCs w:val="22"/>
          <w:lang w:val="en-US" w:eastAsia="en-US"/>
        </w:rPr>
        <w:t>Parent council AG</w:t>
      </w:r>
      <w:r w:rsidR="00A8087E">
        <w:rPr>
          <w:b/>
          <w:bCs/>
          <w:sz w:val="22"/>
          <w:szCs w:val="22"/>
          <w:lang w:val="en-US" w:eastAsia="en-US"/>
        </w:rPr>
        <w:t>M</w:t>
      </w:r>
    </w:p>
    <w:p w14:paraId="56609ABE" w14:textId="4EB12654" w:rsidR="009719A8" w:rsidRDefault="009719A8" w:rsidP="009719A8">
      <w:pPr>
        <w:rPr>
          <w:sz w:val="22"/>
          <w:szCs w:val="22"/>
          <w:lang w:val="en-US" w:eastAsia="en-US"/>
        </w:rPr>
      </w:pPr>
      <w:r>
        <w:rPr>
          <w:sz w:val="22"/>
          <w:szCs w:val="22"/>
          <w:lang w:val="en-US" w:eastAsia="en-US"/>
        </w:rPr>
        <w:t>The parent council is having its final meeting of the year on Tuesday 8</w:t>
      </w:r>
      <w:r w:rsidRPr="009719A8">
        <w:rPr>
          <w:sz w:val="22"/>
          <w:szCs w:val="22"/>
          <w:vertAlign w:val="superscript"/>
          <w:lang w:val="en-US" w:eastAsia="en-US"/>
        </w:rPr>
        <w:t>th</w:t>
      </w:r>
      <w:r>
        <w:rPr>
          <w:sz w:val="22"/>
          <w:szCs w:val="22"/>
          <w:lang w:val="en-US" w:eastAsia="en-US"/>
        </w:rPr>
        <w:t xml:space="preserve"> June at</w:t>
      </w:r>
      <w:r w:rsidR="00A8087E">
        <w:rPr>
          <w:sz w:val="22"/>
          <w:szCs w:val="22"/>
          <w:lang w:val="en-US" w:eastAsia="en-US"/>
        </w:rPr>
        <w:t xml:space="preserve"> 6.30</w:t>
      </w:r>
      <w:r>
        <w:rPr>
          <w:sz w:val="22"/>
          <w:szCs w:val="22"/>
          <w:lang w:val="en-US" w:eastAsia="en-US"/>
        </w:rPr>
        <w:t xml:space="preserve">pm. Anyone wishing to join this virtual meeting who is not already a member of the PC should call our school office on 0300 300 1331 for the zoom code. </w:t>
      </w:r>
    </w:p>
    <w:p w14:paraId="612D829B" w14:textId="49FC3436" w:rsidR="009719A8" w:rsidRDefault="009719A8" w:rsidP="009719A8">
      <w:pPr>
        <w:rPr>
          <w:sz w:val="22"/>
          <w:szCs w:val="22"/>
          <w:lang w:val="en-US" w:eastAsia="en-US"/>
        </w:rPr>
      </w:pPr>
    </w:p>
    <w:p w14:paraId="6B6BC592" w14:textId="77777777" w:rsidR="00414417" w:rsidRDefault="00414417" w:rsidP="009719A8">
      <w:pPr>
        <w:rPr>
          <w:sz w:val="22"/>
          <w:szCs w:val="22"/>
          <w:lang w:val="en-US" w:eastAsia="en-US"/>
        </w:rPr>
      </w:pPr>
    </w:p>
    <w:p w14:paraId="396A107B" w14:textId="546E8288" w:rsidR="009719A8" w:rsidRPr="009719A8" w:rsidRDefault="009719A8" w:rsidP="009719A8">
      <w:pPr>
        <w:pStyle w:val="ListParagraph"/>
        <w:numPr>
          <w:ilvl w:val="0"/>
          <w:numId w:val="13"/>
        </w:numPr>
        <w:rPr>
          <w:b/>
          <w:bCs/>
          <w:sz w:val="22"/>
          <w:szCs w:val="22"/>
          <w:lang w:val="en-US" w:eastAsia="en-US"/>
        </w:rPr>
      </w:pPr>
      <w:r w:rsidRPr="009719A8">
        <w:rPr>
          <w:b/>
          <w:bCs/>
          <w:sz w:val="22"/>
          <w:szCs w:val="22"/>
          <w:lang w:val="en-US" w:eastAsia="en-US"/>
        </w:rPr>
        <w:t>Staffing news</w:t>
      </w:r>
    </w:p>
    <w:p w14:paraId="6D8F5CE5" w14:textId="64C800D1" w:rsidR="009719A8" w:rsidRPr="009719A8" w:rsidRDefault="009719A8" w:rsidP="009719A8">
      <w:pPr>
        <w:rPr>
          <w:sz w:val="22"/>
          <w:szCs w:val="22"/>
          <w:lang w:val="en-US" w:eastAsia="en-US"/>
        </w:rPr>
      </w:pPr>
      <w:r>
        <w:rPr>
          <w:sz w:val="22"/>
          <w:szCs w:val="22"/>
          <w:lang w:val="en-US" w:eastAsia="en-US"/>
        </w:rPr>
        <w:t>I am delighted to inform you that our new PT Modern Languages, Ms Price, joins us from Linwood High School on Monday 7</w:t>
      </w:r>
      <w:r w:rsidRPr="009719A8">
        <w:rPr>
          <w:sz w:val="22"/>
          <w:szCs w:val="22"/>
          <w:vertAlign w:val="superscript"/>
          <w:lang w:val="en-US" w:eastAsia="en-US"/>
        </w:rPr>
        <w:t>th</w:t>
      </w:r>
      <w:r>
        <w:rPr>
          <w:sz w:val="22"/>
          <w:szCs w:val="22"/>
          <w:lang w:val="en-US" w:eastAsia="en-US"/>
        </w:rPr>
        <w:t xml:space="preserve"> June. Ms Price is a very experienced colleague and the </w:t>
      </w:r>
      <w:r>
        <w:rPr>
          <w:sz w:val="22"/>
          <w:szCs w:val="22"/>
          <w:lang w:val="en-US" w:eastAsia="en-US"/>
        </w:rPr>
        <w:lastRenderedPageBreak/>
        <w:t>‘lead practitioner’ for ML within our authority. We are delighted that she is joining our team and wish her the best of luck.</w:t>
      </w:r>
    </w:p>
    <w:p w14:paraId="16678A43" w14:textId="77777777" w:rsidR="008B7EA6" w:rsidRPr="00550B71" w:rsidRDefault="008B7EA6" w:rsidP="00A2251A">
      <w:pPr>
        <w:rPr>
          <w:sz w:val="22"/>
          <w:szCs w:val="22"/>
        </w:rPr>
      </w:pPr>
    </w:p>
    <w:p w14:paraId="0AE42612" w14:textId="6B2BAE33" w:rsidR="004F0972" w:rsidRPr="00550B71" w:rsidRDefault="004F0972" w:rsidP="006B7DEE">
      <w:pPr>
        <w:rPr>
          <w:sz w:val="22"/>
          <w:szCs w:val="22"/>
          <w:lang w:val="en-US" w:eastAsia="en-US"/>
        </w:rPr>
      </w:pPr>
    </w:p>
    <w:p w14:paraId="5C9CDDA2" w14:textId="3A2DEC1E" w:rsidR="002616A1" w:rsidRPr="00550B71" w:rsidRDefault="002616A1" w:rsidP="006B7DEE">
      <w:pPr>
        <w:rPr>
          <w:sz w:val="22"/>
          <w:szCs w:val="22"/>
          <w:lang w:val="en-US" w:eastAsia="en-US"/>
        </w:rPr>
      </w:pPr>
      <w:r w:rsidRPr="00550B71">
        <w:rPr>
          <w:sz w:val="22"/>
          <w:szCs w:val="22"/>
          <w:lang w:val="en-US" w:eastAsia="en-US"/>
        </w:rPr>
        <w:t>With best wishes to you and your famil</w:t>
      </w:r>
      <w:r w:rsidR="004F0972" w:rsidRPr="00550B71">
        <w:rPr>
          <w:sz w:val="22"/>
          <w:szCs w:val="22"/>
          <w:lang w:val="en-US" w:eastAsia="en-US"/>
        </w:rPr>
        <w:t>y</w:t>
      </w:r>
      <w:r w:rsidR="00832687" w:rsidRPr="00550B71">
        <w:rPr>
          <w:sz w:val="22"/>
          <w:szCs w:val="22"/>
          <w:lang w:val="en-US" w:eastAsia="en-US"/>
        </w:rPr>
        <w:t>,</w:t>
      </w: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547A4FB5" w14:textId="4C3A0CEA" w:rsidR="0074082C" w:rsidRPr="00550B71" w:rsidRDefault="002616A1" w:rsidP="007064D0">
      <w:pPr>
        <w:rPr>
          <w:sz w:val="22"/>
          <w:szCs w:val="22"/>
          <w:lang w:val="en-US" w:eastAsia="en-US"/>
        </w:rPr>
      </w:pPr>
      <w:r w:rsidRPr="00550B71">
        <w:rPr>
          <w:sz w:val="22"/>
          <w:szCs w:val="22"/>
          <w:lang w:val="en-US" w:eastAsia="en-US"/>
        </w:rPr>
        <w:t>Head Teacher</w:t>
      </w:r>
    </w:p>
    <w:p w14:paraId="48429902" w14:textId="3DF4AE01" w:rsidR="007D00F4" w:rsidRPr="00550B71" w:rsidRDefault="007D00F4" w:rsidP="007064D0">
      <w:pPr>
        <w:rPr>
          <w:sz w:val="22"/>
          <w:szCs w:val="22"/>
          <w:lang w:val="en-US" w:eastAsia="en-US"/>
        </w:rPr>
      </w:pPr>
    </w:p>
    <w:p w14:paraId="0FEFA80D" w14:textId="77777777" w:rsidR="007D00F4" w:rsidRPr="00F36B13" w:rsidRDefault="007D00F4" w:rsidP="007064D0">
      <w:pPr>
        <w:rPr>
          <w:lang w:val="en-US" w:eastAsia="en-US"/>
        </w:rPr>
      </w:pPr>
    </w:p>
    <w:sectPr w:rsidR="007D00F4"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26F8" w14:textId="77777777" w:rsidR="00C50EE5" w:rsidRDefault="00C50EE5" w:rsidP="00396C89">
      <w:r>
        <w:separator/>
      </w:r>
    </w:p>
  </w:endnote>
  <w:endnote w:type="continuationSeparator" w:id="0">
    <w:p w14:paraId="5089239D" w14:textId="77777777" w:rsidR="00C50EE5" w:rsidRDefault="00C50EE5"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D0A4" w14:textId="77777777" w:rsidR="00C50EE5" w:rsidRDefault="00C50EE5" w:rsidP="00396C89">
      <w:r>
        <w:separator/>
      </w:r>
    </w:p>
  </w:footnote>
  <w:footnote w:type="continuationSeparator" w:id="0">
    <w:p w14:paraId="5EDEEACD" w14:textId="77777777" w:rsidR="00C50EE5" w:rsidRDefault="00C50EE5"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665A05"/>
    <w:multiLevelType w:val="hybridMultilevel"/>
    <w:tmpl w:val="7EEA7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3"/>
  </w:num>
  <w:num w:numId="5">
    <w:abstractNumId w:val="4"/>
  </w:num>
  <w:num w:numId="6">
    <w:abstractNumId w:val="6"/>
  </w:num>
  <w:num w:numId="7">
    <w:abstractNumId w:val="5"/>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B5A28"/>
    <w:rsid w:val="000B6867"/>
    <w:rsid w:val="000C738F"/>
    <w:rsid w:val="000D195E"/>
    <w:rsid w:val="000D6270"/>
    <w:rsid w:val="000E1977"/>
    <w:rsid w:val="000E5EC5"/>
    <w:rsid w:val="000F212F"/>
    <w:rsid w:val="000F4365"/>
    <w:rsid w:val="000F56BD"/>
    <w:rsid w:val="000F7FB3"/>
    <w:rsid w:val="00105CC3"/>
    <w:rsid w:val="00114276"/>
    <w:rsid w:val="00114B88"/>
    <w:rsid w:val="00116A43"/>
    <w:rsid w:val="00123EF3"/>
    <w:rsid w:val="00125CC0"/>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413B3"/>
    <w:rsid w:val="00247989"/>
    <w:rsid w:val="0025166D"/>
    <w:rsid w:val="002616A1"/>
    <w:rsid w:val="0026422D"/>
    <w:rsid w:val="002658D6"/>
    <w:rsid w:val="00273B49"/>
    <w:rsid w:val="002904E6"/>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43C2"/>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69BE"/>
    <w:rsid w:val="00477C0E"/>
    <w:rsid w:val="00482D28"/>
    <w:rsid w:val="00484280"/>
    <w:rsid w:val="00484D77"/>
    <w:rsid w:val="004859A2"/>
    <w:rsid w:val="00486730"/>
    <w:rsid w:val="00486E29"/>
    <w:rsid w:val="00492625"/>
    <w:rsid w:val="004940E1"/>
    <w:rsid w:val="0049530A"/>
    <w:rsid w:val="004A0E4D"/>
    <w:rsid w:val="004A1807"/>
    <w:rsid w:val="004A37ED"/>
    <w:rsid w:val="004A60CC"/>
    <w:rsid w:val="004A7C0E"/>
    <w:rsid w:val="004B0C58"/>
    <w:rsid w:val="004B405A"/>
    <w:rsid w:val="004B684B"/>
    <w:rsid w:val="004C00F3"/>
    <w:rsid w:val="004C072A"/>
    <w:rsid w:val="004C0BDE"/>
    <w:rsid w:val="004E1791"/>
    <w:rsid w:val="004E1C76"/>
    <w:rsid w:val="004E388A"/>
    <w:rsid w:val="004F0972"/>
    <w:rsid w:val="004F1060"/>
    <w:rsid w:val="004F75FA"/>
    <w:rsid w:val="00500AA0"/>
    <w:rsid w:val="00503AE9"/>
    <w:rsid w:val="00507417"/>
    <w:rsid w:val="005164FE"/>
    <w:rsid w:val="00524F6B"/>
    <w:rsid w:val="00535950"/>
    <w:rsid w:val="00537EF2"/>
    <w:rsid w:val="00543FCF"/>
    <w:rsid w:val="0054421C"/>
    <w:rsid w:val="00546A65"/>
    <w:rsid w:val="0054756F"/>
    <w:rsid w:val="00550B71"/>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20E"/>
    <w:rsid w:val="007B37F7"/>
    <w:rsid w:val="007C6656"/>
    <w:rsid w:val="007D00F4"/>
    <w:rsid w:val="007D18CC"/>
    <w:rsid w:val="007D4707"/>
    <w:rsid w:val="007D66A4"/>
    <w:rsid w:val="007E46A9"/>
    <w:rsid w:val="007E5184"/>
    <w:rsid w:val="007F0766"/>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67540"/>
    <w:rsid w:val="00875714"/>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51ED6"/>
    <w:rsid w:val="00A6520B"/>
    <w:rsid w:val="00A71868"/>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419BF"/>
    <w:rsid w:val="00B5192D"/>
    <w:rsid w:val="00B60E9A"/>
    <w:rsid w:val="00B71149"/>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23D2"/>
    <w:rsid w:val="00CB24E8"/>
    <w:rsid w:val="00CC4120"/>
    <w:rsid w:val="00CD0E47"/>
    <w:rsid w:val="00CD2457"/>
    <w:rsid w:val="00CD618E"/>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132E"/>
    <w:rsid w:val="00F124AE"/>
    <w:rsid w:val="00F1610A"/>
    <w:rsid w:val="00F24969"/>
    <w:rsid w:val="00F2744D"/>
    <w:rsid w:val="00F36B13"/>
    <w:rsid w:val="00F37C49"/>
    <w:rsid w:val="00F429D1"/>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06-04T09:27:00Z</dcterms:created>
  <dcterms:modified xsi:type="dcterms:W3CDTF">2021-06-04T09:27:00Z</dcterms:modified>
</cp:coreProperties>
</file>